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376" w:rsidRDefault="0085478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BB436B" wp14:editId="29162DCC">
                <wp:simplePos x="0" y="0"/>
                <wp:positionH relativeFrom="column">
                  <wp:posOffset>1400175</wp:posOffset>
                </wp:positionH>
                <wp:positionV relativeFrom="paragraph">
                  <wp:posOffset>-352425</wp:posOffset>
                </wp:positionV>
                <wp:extent cx="3400425" cy="1000125"/>
                <wp:effectExtent l="19050" t="19050" r="28575" b="28575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042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478E" w:rsidRDefault="00147058" w:rsidP="0085478E">
                            <w:pPr>
                              <w:ind w:firstLine="720"/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 xml:space="preserve">  Healthy Hands</w:t>
                            </w:r>
                          </w:p>
                          <w:p w:rsidR="00147058" w:rsidRDefault="003B448A" w:rsidP="0085478E">
                            <w:pP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>KS1</w:t>
                            </w:r>
                            <w:r w:rsidR="002D05DF"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AB3E8C"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>–</w:t>
                            </w:r>
                            <w:r w:rsidR="0085478E"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>Cross hand exercises</w:t>
                            </w:r>
                            <w:r w:rsidR="00147058"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 xml:space="preserve">                                                                                           </w:t>
                            </w:r>
                          </w:p>
                          <w:p w:rsidR="00147058" w:rsidRDefault="00147058" w:rsidP="00147058">
                            <w:pP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</w:p>
                          <w:p w:rsidR="00147058" w:rsidRPr="00147058" w:rsidRDefault="00147058" w:rsidP="00147058">
                            <w:pP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10.25pt;margin-top:-27.75pt;width:267.75pt;height:7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" strokeweight="2.25pt">
                <v:textbox>
                  <w:txbxContent>
                    <w:p w:rsidR="0085478E" w:rsidRDefault="00147058" w:rsidP="0085478E">
                      <w:pPr>
                        <w:ind w:firstLine="720"/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sz w:val="40"/>
                          <w:szCs w:val="40"/>
                        </w:rPr>
                        <w:t xml:space="preserve">  Healthy Hands</w:t>
                      </w:r>
                    </w:p>
                    <w:p w:rsidR="00147058" w:rsidRDefault="003B448A" w:rsidP="0085478E">
                      <w:pPr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sz w:val="40"/>
                          <w:szCs w:val="40"/>
                        </w:rPr>
                        <w:t>KS1</w:t>
                      </w:r>
                      <w:r w:rsidR="002D05DF">
                        <w:rPr>
                          <w:rFonts w:ascii="Comic Sans MS" w:hAnsi="Comic Sans MS"/>
                          <w:sz w:val="40"/>
                          <w:szCs w:val="40"/>
                        </w:rPr>
                        <w:t xml:space="preserve"> </w:t>
                      </w:r>
                      <w:r w:rsidR="00AB3E8C">
                        <w:rPr>
                          <w:rFonts w:ascii="Comic Sans MS" w:hAnsi="Comic Sans MS"/>
                          <w:sz w:val="40"/>
                          <w:szCs w:val="40"/>
                        </w:rPr>
                        <w:t>–</w:t>
                      </w:r>
                      <w:r w:rsidR="0085478E">
                        <w:rPr>
                          <w:rFonts w:ascii="Comic Sans MS" w:hAnsi="Comic Sans MS"/>
                          <w:sz w:val="40"/>
                          <w:szCs w:val="40"/>
                        </w:rPr>
                        <w:t>Cross hand exercises</w:t>
                      </w:r>
                      <w:r w:rsidR="00147058">
                        <w:rPr>
                          <w:rFonts w:ascii="Comic Sans MS" w:hAnsi="Comic Sans MS"/>
                          <w:sz w:val="40"/>
                          <w:szCs w:val="40"/>
                        </w:rPr>
                        <w:t xml:space="preserve">                                                                                           </w:t>
                      </w:r>
                    </w:p>
                    <w:p w:rsidR="00147058" w:rsidRDefault="00147058" w:rsidP="00147058">
                      <w:pPr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</w:p>
                    <w:p w:rsidR="00147058" w:rsidRPr="00147058" w:rsidRDefault="00147058" w:rsidP="00147058">
                      <w:pPr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D05D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583A57" wp14:editId="4BC30002">
                <wp:simplePos x="0" y="0"/>
                <wp:positionH relativeFrom="column">
                  <wp:posOffset>-363855</wp:posOffset>
                </wp:positionH>
                <wp:positionV relativeFrom="paragraph">
                  <wp:posOffset>8382000</wp:posOffset>
                </wp:positionV>
                <wp:extent cx="6697980" cy="1247775"/>
                <wp:effectExtent l="17145" t="9525" r="9525" b="9525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7980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0DBE" w:rsidRPr="004C0DBE" w:rsidRDefault="002D05DF" w:rsidP="004C0DB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</w:rPr>
                              <w:drawing>
                                <wp:inline distT="0" distB="0" distL="0" distR="0" wp14:anchorId="16D29CD3" wp14:editId="28D700AD">
                                  <wp:extent cx="6496050" cy="1030859"/>
                                  <wp:effectExtent l="0" t="0" r="0" b="0"/>
                                  <wp:docPr id="1" name="Picture 1" descr="D:\SERC Handout Heade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:\SERC Handout Heade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96050" cy="10308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-28.65pt;margin-top:660pt;width:527.4pt;height:9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" strokeweight="1.5pt">
                <v:textbox>
                  <w:txbxContent>
                    <w:p w:rsidR="004C0DBE" w:rsidRPr="004C0DBE" w:rsidRDefault="002D05DF" w:rsidP="004C0DBE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</w:rPr>
                        <w:drawing>
                          <wp:inline distT="0" distB="0" distL="0" distR="0" wp14:anchorId="391C40A9" wp14:editId="0BE96538">
                            <wp:extent cx="6496050" cy="1030859"/>
                            <wp:effectExtent l="0" t="0" r="0" b="0"/>
                            <wp:docPr id="1" name="Picture 1" descr="D:\SERC Handout Heade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:\SERC Handout Heade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96050" cy="10308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2D05D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E435DB" wp14:editId="57F2BFF7">
                <wp:simplePos x="0" y="0"/>
                <wp:positionH relativeFrom="column">
                  <wp:posOffset>4895850</wp:posOffset>
                </wp:positionH>
                <wp:positionV relativeFrom="paragraph">
                  <wp:posOffset>-323850</wp:posOffset>
                </wp:positionV>
                <wp:extent cx="1438275" cy="914400"/>
                <wp:effectExtent l="19050" t="19050" r="19050" b="1905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058" w:rsidRDefault="0014705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3FA124" wp14:editId="4615A92F">
                                  <wp:extent cx="1285875" cy="790575"/>
                                  <wp:effectExtent l="19050" t="0" r="9525" b="0"/>
                                  <wp:docPr id="2" name="Picture 1" descr="Hand print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Hand print.pn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92072" cy="7943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margin-left:385.5pt;margin-top:-25.5pt;width:113.25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" strokeweight="2.25pt">
                <v:textbox>
                  <w:txbxContent>
                    <w:p w:rsidR="00147058" w:rsidRDefault="00147058">
                      <w:r>
                        <w:rPr>
                          <w:noProof/>
                        </w:rPr>
                        <w:drawing>
                          <wp:inline distT="0" distB="0" distL="0" distR="0" wp14:anchorId="0A3FA124" wp14:editId="4615A92F">
                            <wp:extent cx="1285875" cy="790575"/>
                            <wp:effectExtent l="19050" t="0" r="9525" b="0"/>
                            <wp:docPr id="2" name="Picture 1" descr="Hand print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Hand print.png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92072" cy="7943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2D05DF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4E0D6E" wp14:editId="30660DFA">
                <wp:simplePos x="0" y="0"/>
                <wp:positionH relativeFrom="column">
                  <wp:posOffset>-363855</wp:posOffset>
                </wp:positionH>
                <wp:positionV relativeFrom="paragraph">
                  <wp:posOffset>-352425</wp:posOffset>
                </wp:positionV>
                <wp:extent cx="1609725" cy="942975"/>
                <wp:effectExtent l="17145" t="19050" r="20955" b="1905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058" w:rsidRDefault="00147058">
                            <w:r w:rsidRPr="00147058">
                              <w:rPr>
                                <w:noProof/>
                              </w:rPr>
                              <w:drawing>
                                <wp:inline distT="0" distB="0" distL="0" distR="0" wp14:anchorId="7CD2E6B3" wp14:editId="41E94E7F">
                                  <wp:extent cx="1285875" cy="790575"/>
                                  <wp:effectExtent l="19050" t="0" r="9525" b="0"/>
                                  <wp:docPr id="3" name="Picture 1" descr="Hand print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Hand print.png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92072" cy="7943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35" style="position:absolute;margin-left:-28.65pt;margin-top:-27.75pt;width:126.75pt;height:7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" strokeweight="2.25pt">
                <v:textbox>
                  <w:txbxContent>
                    <w:p w:rsidR="00147058" w:rsidRDefault="00147058">
                      <w:r w:rsidRPr="00147058">
                        <w:rPr>
                          <w:noProof/>
                        </w:rPr>
                        <w:drawing>
                          <wp:inline distT="0" distB="0" distL="0" distR="0">
                            <wp:extent cx="1285875" cy="790575"/>
                            <wp:effectExtent l="19050" t="0" r="9525" b="0"/>
                            <wp:docPr id="3" name="Picture 1" descr="Hand print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Hand print.png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92072" cy="7943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147058">
        <w:t xml:space="preserve">                                                                                                                                                               </w:t>
      </w:r>
    </w:p>
    <w:p w:rsidR="00DD5376" w:rsidRDefault="00DD5376"/>
    <w:p w:rsidR="00DD5376" w:rsidRDefault="0085478E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723900</wp:posOffset>
                </wp:positionH>
                <wp:positionV relativeFrom="paragraph">
                  <wp:posOffset>191770</wp:posOffset>
                </wp:positionV>
                <wp:extent cx="171450" cy="133350"/>
                <wp:effectExtent l="0" t="0" r="19050" b="1905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33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1" o:spid="_x0000_s1026" style="position:absolute;margin-left:57pt;margin-top:15.1pt;width:13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" fillcolor="#4f81bd [3204]" strokecolor="#243f60 [1604]" strokeweight="2pt"/>
            </w:pict>
          </mc:Fallback>
        </mc:AlternateContent>
      </w:r>
    </w:p>
    <w:p w:rsidR="0085478E" w:rsidRDefault="0085478E" w:rsidP="0085478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019675</wp:posOffset>
                </wp:positionH>
                <wp:positionV relativeFrom="paragraph">
                  <wp:posOffset>230505</wp:posOffset>
                </wp:positionV>
                <wp:extent cx="142875" cy="133350"/>
                <wp:effectExtent l="57150" t="19050" r="28575" b="9525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1" o:spid="_x0000_s1026" style="position:absolute;margin-left:395.25pt;margin-top:18.15pt;width:11.25pt;height:10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3F24EC0" wp14:editId="71C3E69A">
                <wp:simplePos x="0" y="0"/>
                <wp:positionH relativeFrom="column">
                  <wp:posOffset>4514850</wp:posOffset>
                </wp:positionH>
                <wp:positionV relativeFrom="paragraph">
                  <wp:posOffset>1905</wp:posOffset>
                </wp:positionV>
                <wp:extent cx="161925" cy="152400"/>
                <wp:effectExtent l="57150" t="19050" r="28575" b="9525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6" o:spid="_x0000_s1026" style="position:absolute;margin-left:355.5pt;margin-top:.15pt;width:12.75pt;height:12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4C9CCD" wp14:editId="4D282356">
                <wp:simplePos x="0" y="0"/>
                <wp:positionH relativeFrom="column">
                  <wp:posOffset>819150</wp:posOffset>
                </wp:positionH>
                <wp:positionV relativeFrom="paragraph">
                  <wp:posOffset>182880</wp:posOffset>
                </wp:positionV>
                <wp:extent cx="171450" cy="180975"/>
                <wp:effectExtent l="0" t="0" r="19050" b="2857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80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2" o:spid="_x0000_s1026" style="position:absolute;margin-left:64.5pt;margin-top:14.4pt;width:13.5pt;height:14.2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E0834B" wp14:editId="1B19A10D">
                <wp:simplePos x="0" y="0"/>
                <wp:positionH relativeFrom="column">
                  <wp:posOffset>400050</wp:posOffset>
                </wp:positionH>
                <wp:positionV relativeFrom="paragraph">
                  <wp:posOffset>287655</wp:posOffset>
                </wp:positionV>
                <wp:extent cx="171450" cy="142875"/>
                <wp:effectExtent l="0" t="0" r="19050" b="2857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2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9" o:spid="_x0000_s1026" style="position:absolute;margin-left:31.5pt;margin-top:22.65pt;width:13.5pt;height:11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442A2B" wp14:editId="6F12812B">
                <wp:simplePos x="0" y="0"/>
                <wp:positionH relativeFrom="column">
                  <wp:posOffset>1171575</wp:posOffset>
                </wp:positionH>
                <wp:positionV relativeFrom="paragraph">
                  <wp:posOffset>59055</wp:posOffset>
                </wp:positionV>
                <wp:extent cx="161925" cy="123825"/>
                <wp:effectExtent l="0" t="0" r="28575" b="2857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23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8" o:spid="_x0000_s1026" style="position:absolute;margin-left:92.25pt;margin-top:4.65pt;width:12.75pt;height:9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" fillcolor="#4f81bd [3204]" strokecolor="#243f60 [1604]" strokeweight="2pt"/>
            </w:pict>
          </mc:Fallback>
        </mc:AlternateContent>
      </w:r>
    </w:p>
    <w:p w:rsidR="0085478E" w:rsidRDefault="0085478E" w:rsidP="0085478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676775</wp:posOffset>
                </wp:positionH>
                <wp:positionV relativeFrom="paragraph">
                  <wp:posOffset>107950</wp:posOffset>
                </wp:positionV>
                <wp:extent cx="171450" cy="133350"/>
                <wp:effectExtent l="57150" t="19050" r="19050" b="9525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333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9" o:spid="_x0000_s1026" style="position:absolute;margin-left:368.25pt;margin-top:8.5pt;width:13.5pt;height:10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162425</wp:posOffset>
                </wp:positionH>
                <wp:positionV relativeFrom="paragraph">
                  <wp:posOffset>107950</wp:posOffset>
                </wp:positionV>
                <wp:extent cx="161925" cy="133350"/>
                <wp:effectExtent l="57150" t="19050" r="28575" b="9525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333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8" o:spid="_x0000_s1026" style="position:absolute;margin-left:327.75pt;margin-top:8.5pt;width:12.75pt;height:10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895350</wp:posOffset>
                </wp:positionH>
                <wp:positionV relativeFrom="paragraph">
                  <wp:posOffset>193675</wp:posOffset>
                </wp:positionV>
                <wp:extent cx="152400" cy="171450"/>
                <wp:effectExtent l="0" t="0" r="19050" b="1905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71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0" o:spid="_x0000_s1026" style="position:absolute;margin-left:70.5pt;margin-top:15.25pt;width:12pt;height:13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" fillcolor="#4f81bd [3204]" strokecolor="#243f60 [1604]" strokeweight="2pt"/>
            </w:pict>
          </mc:Fallback>
        </mc:AlternateContent>
      </w:r>
    </w:p>
    <w:p w:rsidR="0085478E" w:rsidRDefault="0085478E" w:rsidP="0085478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895850</wp:posOffset>
                </wp:positionH>
                <wp:positionV relativeFrom="paragraph">
                  <wp:posOffset>99060</wp:posOffset>
                </wp:positionV>
                <wp:extent cx="123825" cy="142875"/>
                <wp:effectExtent l="57150" t="19050" r="28575" b="104775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2" o:spid="_x0000_s1026" style="position:absolute;margin-left:385.5pt;margin-top:7.8pt;width:9.75pt;height:11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448175</wp:posOffset>
                </wp:positionH>
                <wp:positionV relativeFrom="paragraph">
                  <wp:posOffset>99060</wp:posOffset>
                </wp:positionV>
                <wp:extent cx="133350" cy="142875"/>
                <wp:effectExtent l="57150" t="19050" r="19050" b="10477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0" o:spid="_x0000_s1026" style="position:absolute;margin-left:350.25pt;margin-top:7.8pt;width:10.5pt;height:11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95300</wp:posOffset>
                </wp:positionH>
                <wp:positionV relativeFrom="paragraph">
                  <wp:posOffset>99060</wp:posOffset>
                </wp:positionV>
                <wp:extent cx="152400" cy="142875"/>
                <wp:effectExtent l="0" t="0" r="19050" b="2857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2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5" o:spid="_x0000_s1026" style="position:absolute;margin-left:39pt;margin-top:7.8pt;width:12pt;height:11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" fillcolor="#4f81bd [3204]" strokecolor="#243f60 [1604]" strokeweight="2pt"/>
            </w:pict>
          </mc:Fallback>
        </mc:AlternateContent>
      </w:r>
    </w:p>
    <w:p w:rsidR="0085478E" w:rsidRDefault="0085478E" w:rsidP="0085478E">
      <w:pPr>
        <w:jc w:val="center"/>
      </w:pPr>
    </w:p>
    <w:p w:rsidR="00DD5376" w:rsidRDefault="0085478E" w:rsidP="0085478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295524</wp:posOffset>
                </wp:positionH>
                <wp:positionV relativeFrom="paragraph">
                  <wp:posOffset>1243329</wp:posOffset>
                </wp:positionV>
                <wp:extent cx="161925" cy="180975"/>
                <wp:effectExtent l="57150" t="19050" r="28575" b="104775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809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3" o:spid="_x0000_s1026" style="position:absolute;margin-left:180.75pt;margin-top:97.9pt;width:12.75pt;height:14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1195705</wp:posOffset>
                </wp:positionV>
                <wp:extent cx="142875" cy="142875"/>
                <wp:effectExtent l="0" t="0" r="28575" b="2857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17" o:spid="_x0000_s1026" style="position:absolute;margin-left:261pt;margin-top:94.15pt;width:11.25pt;height:11.2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" fillcolor="#4f81bd [3204]" strokecolor="#243f60 [1604]" strokeweight="2pt"/>
            </w:pict>
          </mc:Fallback>
        </mc:AlternateContent>
      </w:r>
      <w:r>
        <w:rPr>
          <w:noProof/>
        </w:rPr>
        <w:drawing>
          <wp:inline distT="0" distB="0" distL="0" distR="0">
            <wp:extent cx="2238375" cy="20383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nds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23837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376" w:rsidRDefault="00DD5376"/>
    <w:p w:rsidR="0085478E" w:rsidRDefault="0085478E" w:rsidP="0085478E">
      <w:pPr>
        <w:pStyle w:val="ListParagraph"/>
        <w:numPr>
          <w:ilvl w:val="0"/>
          <w:numId w:val="14"/>
        </w:numPr>
        <w:rPr>
          <w:rFonts w:ascii="Comic Sans MS" w:hAnsi="Comic Sans MS"/>
          <w:sz w:val="24"/>
          <w:szCs w:val="24"/>
        </w:rPr>
      </w:pPr>
      <w:r w:rsidRPr="0085478E">
        <w:rPr>
          <w:rFonts w:ascii="Comic Sans MS" w:hAnsi="Comic Sans MS"/>
          <w:sz w:val="24"/>
          <w:szCs w:val="24"/>
        </w:rPr>
        <w:t>Mark the back of each hand using a felt tip pen.</w:t>
      </w:r>
    </w:p>
    <w:p w:rsidR="0085478E" w:rsidRDefault="0085478E" w:rsidP="0085478E">
      <w:pPr>
        <w:pStyle w:val="ListParagraph"/>
        <w:numPr>
          <w:ilvl w:val="0"/>
          <w:numId w:val="1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osition counters on table top as in picture.</w:t>
      </w:r>
    </w:p>
    <w:p w:rsidR="0085478E" w:rsidRDefault="0085478E" w:rsidP="0085478E">
      <w:pPr>
        <w:pStyle w:val="ListParagraph"/>
        <w:numPr>
          <w:ilvl w:val="0"/>
          <w:numId w:val="1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sk pupils to place hands on the table top with thumbs touching.</w:t>
      </w:r>
    </w:p>
    <w:p w:rsidR="0085478E" w:rsidRPr="0085478E" w:rsidRDefault="0085478E" w:rsidP="0085478E">
      <w:pPr>
        <w:pStyle w:val="ListParagraph"/>
        <w:numPr>
          <w:ilvl w:val="0"/>
          <w:numId w:val="1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hen call out either ‘blue’ or ‘red’</w:t>
      </w:r>
      <w:r w:rsidR="00EA2F37">
        <w:rPr>
          <w:rFonts w:ascii="Comic Sans MS" w:hAnsi="Comic Sans MS"/>
          <w:sz w:val="24"/>
          <w:szCs w:val="24"/>
        </w:rPr>
        <w:t>,</w:t>
      </w:r>
      <w:r>
        <w:rPr>
          <w:rFonts w:ascii="Comic Sans MS" w:hAnsi="Comic Sans MS"/>
          <w:sz w:val="24"/>
          <w:szCs w:val="24"/>
        </w:rPr>
        <w:t xml:space="preserve"> and the students are expected to reach across their body to pick up the counters </w:t>
      </w:r>
      <w:r w:rsidR="00EA2F37">
        <w:rPr>
          <w:rFonts w:ascii="Comic Sans MS" w:hAnsi="Comic Sans MS"/>
          <w:sz w:val="24"/>
          <w:szCs w:val="24"/>
        </w:rPr>
        <w:t>as quickly as they can.</w:t>
      </w:r>
    </w:p>
    <w:p w:rsidR="00DD5376" w:rsidRDefault="00DD5376"/>
    <w:p w:rsidR="00DD5376" w:rsidRDefault="00DD5376"/>
    <w:p w:rsidR="00DD5376" w:rsidRDefault="00DD5376"/>
    <w:p w:rsidR="00DD5376" w:rsidRDefault="00DD5376"/>
    <w:p w:rsidR="00DD5376" w:rsidRDefault="00A44187">
      <w:r>
        <w:t xml:space="preserve">   </w:t>
      </w:r>
      <w:r>
        <w:tab/>
      </w:r>
      <w:r>
        <w:tab/>
      </w:r>
      <w:r>
        <w:tab/>
      </w:r>
      <w:r>
        <w:tab/>
      </w:r>
      <w:r>
        <w:tab/>
      </w:r>
    </w:p>
    <w:p w:rsidR="00DD5376" w:rsidRDefault="00DD5376"/>
    <w:p w:rsidR="00DD5376" w:rsidRDefault="00DD5376"/>
    <w:p w:rsidR="00DD5376" w:rsidRDefault="00C7722B" w:rsidP="00A44187">
      <w:pPr>
        <w:pStyle w:val="ListParagraph"/>
        <w:ind w:left="1440" w:firstLine="720"/>
        <w:rPr>
          <w:rFonts w:ascii="Comic Sans MS" w:hAnsi="Comic Sans MS"/>
          <w:sz w:val="24"/>
          <w:szCs w:val="24"/>
        </w:rPr>
      </w:pPr>
      <w:r w:rsidRPr="00C7722B">
        <w:rPr>
          <w:rFonts w:ascii="Comic Sans MS" w:hAnsi="Comic Sans MS"/>
          <w:sz w:val="24"/>
          <w:szCs w:val="24"/>
        </w:rPr>
        <w:t>Hand out a ribbon to each student and adult present.</w:t>
      </w:r>
    </w:p>
    <w:p w:rsidR="00C7722B" w:rsidRDefault="00C7722B" w:rsidP="00A44187">
      <w:pPr>
        <w:pStyle w:val="ListParagraph"/>
        <w:ind w:left="1440" w:firstLine="720"/>
        <w:rPr>
          <w:rFonts w:ascii="Comic Sans MS" w:hAnsi="Comic Sans MS"/>
          <w:sz w:val="24"/>
          <w:szCs w:val="24"/>
        </w:rPr>
      </w:pPr>
      <w:proofErr w:type="gramStart"/>
      <w:r>
        <w:rPr>
          <w:rFonts w:ascii="Comic Sans MS" w:hAnsi="Comic Sans MS"/>
          <w:sz w:val="24"/>
          <w:szCs w:val="24"/>
        </w:rPr>
        <w:t>Pupils to stand away from the table in a clear space.</w:t>
      </w:r>
      <w:proofErr w:type="gramEnd"/>
    </w:p>
    <w:p w:rsidR="00A44187" w:rsidRPr="00C7722B" w:rsidRDefault="00A44187" w:rsidP="00C7722B">
      <w:pPr>
        <w:pStyle w:val="ListParagraph"/>
        <w:rPr>
          <w:rFonts w:ascii="Comic Sans MS" w:hAnsi="Comic Sans MS"/>
          <w:sz w:val="24"/>
          <w:szCs w:val="24"/>
        </w:rPr>
      </w:pPr>
      <w:bookmarkStart w:id="0" w:name="_GoBack"/>
      <w:bookmarkEnd w:id="0"/>
    </w:p>
    <w:p w:rsidR="00DD5376" w:rsidRDefault="00DD5376"/>
    <w:p w:rsidR="0072336B" w:rsidRDefault="00147058">
      <w:r>
        <w:t xml:space="preserve">                                                                    </w:t>
      </w:r>
    </w:p>
    <w:sectPr w:rsidR="0072336B" w:rsidSect="008D0DF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B16E7"/>
    <w:multiLevelType w:val="hybridMultilevel"/>
    <w:tmpl w:val="687A905E"/>
    <w:lvl w:ilvl="0" w:tplc="AE6876D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CD49E3"/>
    <w:multiLevelType w:val="hybridMultilevel"/>
    <w:tmpl w:val="443639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0777F"/>
    <w:multiLevelType w:val="hybridMultilevel"/>
    <w:tmpl w:val="4F1066C4"/>
    <w:lvl w:ilvl="0" w:tplc="C73AAB9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E76D89"/>
    <w:multiLevelType w:val="hybridMultilevel"/>
    <w:tmpl w:val="835E5188"/>
    <w:lvl w:ilvl="0" w:tplc="1086677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C976DC"/>
    <w:multiLevelType w:val="hybridMultilevel"/>
    <w:tmpl w:val="4A9E27D4"/>
    <w:lvl w:ilvl="0" w:tplc="DC8C97C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2F77E9"/>
    <w:multiLevelType w:val="hybridMultilevel"/>
    <w:tmpl w:val="1212A6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546AFF"/>
    <w:multiLevelType w:val="hybridMultilevel"/>
    <w:tmpl w:val="465C96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303765"/>
    <w:multiLevelType w:val="hybridMultilevel"/>
    <w:tmpl w:val="FCDE6B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170A56"/>
    <w:multiLevelType w:val="hybridMultilevel"/>
    <w:tmpl w:val="47921A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E46F4C"/>
    <w:multiLevelType w:val="hybridMultilevel"/>
    <w:tmpl w:val="B52003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2D17AD"/>
    <w:multiLevelType w:val="hybridMultilevel"/>
    <w:tmpl w:val="F20685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11049A"/>
    <w:multiLevelType w:val="hybridMultilevel"/>
    <w:tmpl w:val="44B8BE00"/>
    <w:lvl w:ilvl="0" w:tplc="BDE0C68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7E540C"/>
    <w:multiLevelType w:val="hybridMultilevel"/>
    <w:tmpl w:val="26B0B3B6"/>
    <w:lvl w:ilvl="0" w:tplc="46D2788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3D0326A"/>
    <w:multiLevelType w:val="hybridMultilevel"/>
    <w:tmpl w:val="7C206930"/>
    <w:lvl w:ilvl="0" w:tplc="97D4123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10"/>
  </w:num>
  <w:num w:numId="5">
    <w:abstractNumId w:val="7"/>
  </w:num>
  <w:num w:numId="6">
    <w:abstractNumId w:val="5"/>
  </w:num>
  <w:num w:numId="7">
    <w:abstractNumId w:val="12"/>
  </w:num>
  <w:num w:numId="8">
    <w:abstractNumId w:val="3"/>
  </w:num>
  <w:num w:numId="9">
    <w:abstractNumId w:val="2"/>
  </w:num>
  <w:num w:numId="10">
    <w:abstractNumId w:val="0"/>
  </w:num>
  <w:num w:numId="11">
    <w:abstractNumId w:val="4"/>
  </w:num>
  <w:num w:numId="12">
    <w:abstractNumId w:val="8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058"/>
    <w:rsid w:val="0010663F"/>
    <w:rsid w:val="00147058"/>
    <w:rsid w:val="00171DE4"/>
    <w:rsid w:val="002D05DF"/>
    <w:rsid w:val="003450A2"/>
    <w:rsid w:val="0035662E"/>
    <w:rsid w:val="00391FD9"/>
    <w:rsid w:val="003B448A"/>
    <w:rsid w:val="00433B92"/>
    <w:rsid w:val="004C0DBE"/>
    <w:rsid w:val="005D2C00"/>
    <w:rsid w:val="006222AC"/>
    <w:rsid w:val="0072336B"/>
    <w:rsid w:val="008238DB"/>
    <w:rsid w:val="0085478E"/>
    <w:rsid w:val="008630F8"/>
    <w:rsid w:val="00874E29"/>
    <w:rsid w:val="008C56DD"/>
    <w:rsid w:val="008D0DF9"/>
    <w:rsid w:val="00A44187"/>
    <w:rsid w:val="00AB3E8C"/>
    <w:rsid w:val="00AE02C6"/>
    <w:rsid w:val="00AE2CA3"/>
    <w:rsid w:val="00C6530E"/>
    <w:rsid w:val="00C7722B"/>
    <w:rsid w:val="00D40851"/>
    <w:rsid w:val="00DD5376"/>
    <w:rsid w:val="00EA2F37"/>
    <w:rsid w:val="00FE0B6F"/>
    <w:rsid w:val="00FF3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7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0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70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7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0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70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png"/><Relationship Id="rId5" Type="http://schemas.openxmlformats.org/officeDocument/2006/relationships/settings" Target="settings.xml"/><Relationship Id="rId10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A95C9-015C-41A2-90E8-01CA4909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1</dc:creator>
  <cp:lastModifiedBy>SERC</cp:lastModifiedBy>
  <cp:revision>3</cp:revision>
  <dcterms:created xsi:type="dcterms:W3CDTF">2012-02-03T22:12:00Z</dcterms:created>
  <dcterms:modified xsi:type="dcterms:W3CDTF">2012-02-03T22:23:00Z</dcterms:modified>
</cp:coreProperties>
</file>